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41" w:rsidRDefault="00012341" w:rsidP="00C12E9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联安中小企业综合指数证券投资基金(LOF)</w:t>
      </w:r>
      <w:r w:rsidR="00C12E93" w:rsidRPr="00C12E93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5B5746" w:rsidRDefault="00C12E93" w:rsidP="00C12E9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C12E93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C12E93" w:rsidRDefault="00C12E93" w:rsidP="00C12E93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012341" w:rsidP="006C2A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联安中小企业综合指数证券投资基金(LOF)</w:t>
      </w:r>
      <w:r w:rsidR="00D507D9" w:rsidRPr="00D507D9"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 w:rsidRPr="00012341">
        <w:rPr>
          <w:rFonts w:ascii="仿宋" w:eastAsia="仿宋" w:hAnsi="仿宋" w:hint="eastAsia"/>
          <w:color w:val="000000" w:themeColor="text1"/>
          <w:sz w:val="32"/>
          <w:szCs w:val="32"/>
        </w:rPr>
        <w:t>2022年12月14日</w:t>
      </w:r>
      <w:r w:rsidR="00D507D9" w:rsidRPr="00D507D9">
        <w:rPr>
          <w:rFonts w:ascii="仿宋" w:eastAsia="仿宋" w:hAnsi="仿宋" w:hint="eastAsia"/>
          <w:color w:val="000000" w:themeColor="text1"/>
          <w:sz w:val="32"/>
          <w:szCs w:val="32"/>
        </w:rPr>
        <w:t>起进入清算期。清算报告全文于202</w:t>
      </w:r>
      <w:r w:rsidR="008A285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507D9" w:rsidRPr="00D507D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A285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507D9" w:rsidRPr="00D507D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40484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D507D9" w:rsidRPr="00D507D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本公司网站</w:t>
      </w:r>
      <w:r w:rsidR="00C271D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271D0">
        <w:rPr>
          <w:rFonts w:ascii="仿宋" w:eastAsia="仿宋" w:hAnsi="仿宋"/>
          <w:color w:val="000000" w:themeColor="text1"/>
          <w:sz w:val="32"/>
          <w:szCs w:val="32"/>
        </w:rPr>
        <w:t>http://www.cpicfunds.com</w:t>
      </w:r>
      <w:r w:rsidR="00C271D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0E3294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271D0" w:rsidRPr="00C271D0">
        <w:rPr>
          <w:rFonts w:ascii="仿宋" w:eastAsia="仿宋" w:hAnsi="仿宋" w:hint="eastAsia"/>
          <w:color w:val="000000" w:themeColor="text1"/>
          <w:sz w:val="32"/>
          <w:szCs w:val="32"/>
        </w:rPr>
        <w:t>021-38784766，400-7000-365（免长途话费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6C2A5F" w:rsidRDefault="006C2A5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271D0" w:rsidRDefault="00C271D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271D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国联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</w:t>
      </w:r>
      <w:r w:rsidR="00C271D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</w:t>
      </w:r>
      <w:r w:rsidR="00C271D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84E6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A285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A285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40484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8F" w:rsidRDefault="004C358F" w:rsidP="009A149B">
      <w:r>
        <w:separator/>
      </w:r>
    </w:p>
  </w:endnote>
  <w:endnote w:type="continuationSeparator" w:id="0">
    <w:p w:rsidR="004C358F" w:rsidRDefault="004C358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40FA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8F" w:rsidRDefault="004C358F" w:rsidP="009A149B">
      <w:r>
        <w:separator/>
      </w:r>
    </w:p>
  </w:footnote>
  <w:footnote w:type="continuationSeparator" w:id="0">
    <w:p w:rsidR="004C358F" w:rsidRDefault="004C358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41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3294"/>
    <w:rsid w:val="000E7D66"/>
    <w:rsid w:val="000F07E6"/>
    <w:rsid w:val="000F407E"/>
    <w:rsid w:val="000F6458"/>
    <w:rsid w:val="001039BC"/>
    <w:rsid w:val="001068B3"/>
    <w:rsid w:val="0012054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3C0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8EF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046E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5C5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58F"/>
    <w:rsid w:val="004C44C4"/>
    <w:rsid w:val="004C625A"/>
    <w:rsid w:val="004C6355"/>
    <w:rsid w:val="004E1D5E"/>
    <w:rsid w:val="004E630B"/>
    <w:rsid w:val="004F4390"/>
    <w:rsid w:val="004F7313"/>
    <w:rsid w:val="0050737F"/>
    <w:rsid w:val="005158A6"/>
    <w:rsid w:val="0052094C"/>
    <w:rsid w:val="00520BE6"/>
    <w:rsid w:val="00527F28"/>
    <w:rsid w:val="00534A41"/>
    <w:rsid w:val="0053650E"/>
    <w:rsid w:val="0054048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689F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29C"/>
    <w:rsid w:val="005D7B42"/>
    <w:rsid w:val="005E088E"/>
    <w:rsid w:val="005E0F00"/>
    <w:rsid w:val="005F3638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2A5F"/>
    <w:rsid w:val="006D17EF"/>
    <w:rsid w:val="006D1B2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6AF"/>
    <w:rsid w:val="007B3A14"/>
    <w:rsid w:val="007B3A87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20F9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856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E7880"/>
    <w:rsid w:val="009F72D1"/>
    <w:rsid w:val="00A144A6"/>
    <w:rsid w:val="00A21627"/>
    <w:rsid w:val="00A37A94"/>
    <w:rsid w:val="00A40FA8"/>
    <w:rsid w:val="00A41611"/>
    <w:rsid w:val="00A441B7"/>
    <w:rsid w:val="00A447AF"/>
    <w:rsid w:val="00A46430"/>
    <w:rsid w:val="00A5780A"/>
    <w:rsid w:val="00A61A46"/>
    <w:rsid w:val="00A62B15"/>
    <w:rsid w:val="00A63901"/>
    <w:rsid w:val="00A63F21"/>
    <w:rsid w:val="00A72BFA"/>
    <w:rsid w:val="00A72FCD"/>
    <w:rsid w:val="00A74844"/>
    <w:rsid w:val="00A81D7B"/>
    <w:rsid w:val="00A84E68"/>
    <w:rsid w:val="00A87DCB"/>
    <w:rsid w:val="00AB49A1"/>
    <w:rsid w:val="00AC00BD"/>
    <w:rsid w:val="00AC1161"/>
    <w:rsid w:val="00AD18DD"/>
    <w:rsid w:val="00AD3D8A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24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CC4"/>
    <w:rsid w:val="00C12754"/>
    <w:rsid w:val="00C12E93"/>
    <w:rsid w:val="00C1450B"/>
    <w:rsid w:val="00C22765"/>
    <w:rsid w:val="00C22816"/>
    <w:rsid w:val="00C232AD"/>
    <w:rsid w:val="00C2347E"/>
    <w:rsid w:val="00C234C6"/>
    <w:rsid w:val="00C271D0"/>
    <w:rsid w:val="00C2753D"/>
    <w:rsid w:val="00C3318B"/>
    <w:rsid w:val="00C3553B"/>
    <w:rsid w:val="00C420B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29C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426D"/>
    <w:rsid w:val="00D3262F"/>
    <w:rsid w:val="00D361FE"/>
    <w:rsid w:val="00D36E74"/>
    <w:rsid w:val="00D42F13"/>
    <w:rsid w:val="00D43B3D"/>
    <w:rsid w:val="00D5035D"/>
    <w:rsid w:val="00D507D9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1F6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66CE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3D04"/>
    <w:rsid w:val="00F9100C"/>
    <w:rsid w:val="00FA0934"/>
    <w:rsid w:val="00FA653D"/>
    <w:rsid w:val="00FB23EE"/>
    <w:rsid w:val="00FC0362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B75A-F476-40CF-9B05-D82E2DBF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4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琬如</dc:creator>
  <cp:lastModifiedBy>ZHONGM</cp:lastModifiedBy>
  <cp:revision>2</cp:revision>
  <cp:lastPrinted>2022-03-23T14:36:00Z</cp:lastPrinted>
  <dcterms:created xsi:type="dcterms:W3CDTF">2023-01-08T16:00:00Z</dcterms:created>
  <dcterms:modified xsi:type="dcterms:W3CDTF">2023-01-08T16:00:00Z</dcterms:modified>
</cp:coreProperties>
</file>